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71" w:rsidRPr="00FB7155" w:rsidRDefault="00756A71" w:rsidP="00CC3BF4">
      <w:pPr>
        <w:spacing w:after="0" w:line="240" w:lineRule="auto"/>
        <w:ind w:left="9204"/>
        <w:rPr>
          <w:rFonts w:ascii="Times New Roman" w:hAnsi="Times New Roman" w:cs="Times New Roman"/>
        </w:rPr>
      </w:pPr>
      <w:bookmarkStart w:id="0" w:name="_GoBack"/>
      <w:r w:rsidRPr="00FB7155">
        <w:rPr>
          <w:rFonts w:ascii="Times New Roman" w:hAnsi="Times New Roman" w:cs="Times New Roman"/>
        </w:rPr>
        <w:t>Приложение № 1</w:t>
      </w:r>
    </w:p>
    <w:p w:rsidR="00756A71" w:rsidRPr="00FB7155" w:rsidRDefault="00CC3BF4" w:rsidP="00CC3BF4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56A71" w:rsidRPr="00FB7155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756A71" w:rsidRPr="00FB7155">
        <w:rPr>
          <w:rFonts w:ascii="Times New Roman" w:hAnsi="Times New Roman" w:cs="Times New Roman"/>
        </w:rPr>
        <w:t xml:space="preserve"> управления образования, молодежи и спорта</w:t>
      </w:r>
      <w:r>
        <w:rPr>
          <w:rFonts w:ascii="Times New Roman" w:hAnsi="Times New Roman" w:cs="Times New Roman"/>
        </w:rPr>
        <w:t xml:space="preserve"> </w:t>
      </w:r>
      <w:r w:rsidR="00756A71" w:rsidRPr="00FB7155">
        <w:rPr>
          <w:rFonts w:ascii="Times New Roman" w:hAnsi="Times New Roman" w:cs="Times New Roman"/>
        </w:rPr>
        <w:t>администрации Джанкойского района</w:t>
      </w:r>
    </w:p>
    <w:p w:rsidR="00C91DAC" w:rsidRDefault="00C91DAC" w:rsidP="00CC3BF4">
      <w:pPr>
        <w:spacing w:after="0" w:line="240" w:lineRule="auto"/>
        <w:ind w:left="9204" w:right="-5"/>
        <w:rPr>
          <w:rFonts w:ascii="Times New Roman" w:hAnsi="Times New Roman" w:cs="Times New Roman"/>
          <w:sz w:val="24"/>
          <w:szCs w:val="24"/>
        </w:rPr>
      </w:pPr>
      <w:r w:rsidRPr="00FB7155">
        <w:rPr>
          <w:rFonts w:ascii="Times New Roman" w:hAnsi="Times New Roman" w:cs="Times New Roman"/>
          <w:sz w:val="24"/>
          <w:szCs w:val="24"/>
          <w:lang w:val="uk-UA"/>
        </w:rPr>
        <w:t xml:space="preserve">от </w:t>
      </w:r>
      <w:r w:rsidR="00342B6D">
        <w:rPr>
          <w:rFonts w:ascii="Times New Roman" w:hAnsi="Times New Roman" w:cs="Times New Roman"/>
          <w:sz w:val="24"/>
          <w:szCs w:val="24"/>
          <w:lang w:val="uk-UA"/>
        </w:rPr>
        <w:t>26.09</w:t>
      </w:r>
      <w:r w:rsidR="00CC3B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456A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Pr="00FB7155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Pr="00FB7155">
        <w:rPr>
          <w:rFonts w:ascii="Times New Roman" w:hAnsi="Times New Roman" w:cs="Times New Roman"/>
          <w:sz w:val="24"/>
          <w:szCs w:val="24"/>
        </w:rPr>
        <w:t xml:space="preserve"> № </w:t>
      </w:r>
      <w:r w:rsidR="00342B6D">
        <w:rPr>
          <w:rFonts w:ascii="Times New Roman" w:hAnsi="Times New Roman" w:cs="Times New Roman"/>
          <w:sz w:val="24"/>
          <w:szCs w:val="24"/>
        </w:rPr>
        <w:t>389</w:t>
      </w:r>
      <w:r w:rsidRPr="00FB7155">
        <w:rPr>
          <w:rFonts w:ascii="Times New Roman" w:hAnsi="Times New Roman" w:cs="Times New Roman"/>
          <w:sz w:val="24"/>
          <w:szCs w:val="24"/>
        </w:rPr>
        <w:t>/01-03</w:t>
      </w:r>
    </w:p>
    <w:p w:rsidR="00CC3BF4" w:rsidRPr="00FB7155" w:rsidRDefault="00CC3BF4" w:rsidP="00C91DAC">
      <w:pPr>
        <w:spacing w:after="0" w:line="240" w:lineRule="auto"/>
        <w:ind w:left="10620" w:right="-5"/>
        <w:rPr>
          <w:rFonts w:ascii="Times New Roman" w:hAnsi="Times New Roman" w:cs="Times New Roman"/>
          <w:sz w:val="24"/>
          <w:szCs w:val="24"/>
        </w:rPr>
      </w:pPr>
    </w:p>
    <w:p w:rsidR="00C91DAC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7155">
        <w:rPr>
          <w:rFonts w:ascii="Times New Roman" w:hAnsi="Times New Roman" w:cs="Times New Roman"/>
          <w:b/>
          <w:sz w:val="24"/>
          <w:szCs w:val="28"/>
        </w:rPr>
        <w:t xml:space="preserve">План мероприятий </w:t>
      </w:r>
      <w:r w:rsidR="00912CAC">
        <w:rPr>
          <w:rFonts w:ascii="Times New Roman" w:hAnsi="Times New Roman" w:cs="Times New Roman"/>
          <w:b/>
          <w:sz w:val="24"/>
          <w:szCs w:val="28"/>
        </w:rPr>
        <w:t>(дорожная карта)</w:t>
      </w:r>
    </w:p>
    <w:p w:rsidR="00756A71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7155">
        <w:rPr>
          <w:rFonts w:ascii="Times New Roman" w:hAnsi="Times New Roman" w:cs="Times New Roman"/>
          <w:b/>
          <w:sz w:val="24"/>
          <w:szCs w:val="28"/>
        </w:rPr>
        <w:t xml:space="preserve">по формированию и оценке функциональной грамотности обучающихся </w:t>
      </w:r>
      <w:r w:rsidR="00DD456A">
        <w:rPr>
          <w:rFonts w:ascii="Times New Roman" w:hAnsi="Times New Roman" w:cs="Times New Roman"/>
          <w:b/>
          <w:sz w:val="24"/>
          <w:szCs w:val="28"/>
        </w:rPr>
        <w:t>обще</w:t>
      </w:r>
      <w:r w:rsidRPr="00FB7155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756A71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7155">
        <w:rPr>
          <w:rFonts w:ascii="Times New Roman" w:hAnsi="Times New Roman" w:cs="Times New Roman"/>
          <w:b/>
          <w:sz w:val="24"/>
          <w:szCs w:val="28"/>
        </w:rPr>
        <w:t xml:space="preserve">Джанкойского района Республики Крым на </w:t>
      </w:r>
      <w:r w:rsidR="00DD456A">
        <w:rPr>
          <w:rFonts w:ascii="Times New Roman" w:hAnsi="Times New Roman" w:cs="Times New Roman"/>
          <w:b/>
          <w:sz w:val="24"/>
          <w:szCs w:val="28"/>
        </w:rPr>
        <w:t>2022</w:t>
      </w:r>
      <w:r w:rsidRPr="00FB7155">
        <w:rPr>
          <w:rFonts w:ascii="Times New Roman" w:hAnsi="Times New Roman" w:cs="Times New Roman"/>
          <w:b/>
          <w:sz w:val="24"/>
          <w:szCs w:val="28"/>
        </w:rPr>
        <w:t>-</w:t>
      </w:r>
      <w:r w:rsidR="00DD456A">
        <w:rPr>
          <w:rFonts w:ascii="Times New Roman" w:hAnsi="Times New Roman" w:cs="Times New Roman"/>
          <w:b/>
          <w:sz w:val="24"/>
          <w:szCs w:val="28"/>
        </w:rPr>
        <w:t>2023</w:t>
      </w:r>
      <w:r w:rsidRPr="00FB7155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756A71" w:rsidRPr="00FB7155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5438"/>
        <w:gridCol w:w="1958"/>
        <w:gridCol w:w="2819"/>
        <w:gridCol w:w="4244"/>
      </w:tblGrid>
      <w:tr w:rsidR="00FB7155" w:rsidRPr="00FB7155" w:rsidTr="0065316C">
        <w:trPr>
          <w:tblHeader/>
        </w:trPr>
        <w:tc>
          <w:tcPr>
            <w:tcW w:w="817" w:type="dxa"/>
            <w:vAlign w:val="center"/>
          </w:tcPr>
          <w:p w:rsidR="00756A71" w:rsidRPr="0045480E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vAlign w:val="center"/>
          </w:tcPr>
          <w:p w:rsidR="00756A71" w:rsidRPr="0045480E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8" w:type="dxa"/>
            <w:vAlign w:val="center"/>
          </w:tcPr>
          <w:p w:rsidR="00756A71" w:rsidRPr="0045480E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819" w:type="dxa"/>
            <w:vAlign w:val="center"/>
          </w:tcPr>
          <w:p w:rsidR="00756A71" w:rsidRPr="0045480E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44" w:type="dxa"/>
            <w:vAlign w:val="center"/>
          </w:tcPr>
          <w:p w:rsidR="00756A71" w:rsidRPr="0045480E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FB7155" w:rsidRPr="00FB7155" w:rsidTr="00727E66">
        <w:tc>
          <w:tcPr>
            <w:tcW w:w="15276" w:type="dxa"/>
            <w:gridSpan w:val="5"/>
          </w:tcPr>
          <w:p w:rsidR="00A02983" w:rsidRPr="00A02983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24"/>
                <w:lang w:val="en-US"/>
              </w:rPr>
            </w:pPr>
          </w:p>
          <w:p w:rsidR="00756A71" w:rsidRPr="00A02983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9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3BF4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6A71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</w:t>
            </w:r>
            <w:r w:rsidR="00CC3BF4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>о-управленческая</w:t>
            </w:r>
            <w:r w:rsidR="00756A71" w:rsidRPr="00A0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8" w:type="dxa"/>
          </w:tcPr>
          <w:p w:rsidR="00BA5B1C" w:rsidRPr="0045480E" w:rsidRDefault="00BA5B1C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бочей группы, 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19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, члены Рабочей группы</w:t>
            </w:r>
          </w:p>
        </w:tc>
        <w:tc>
          <w:tcPr>
            <w:tcW w:w="4244" w:type="dxa"/>
          </w:tcPr>
          <w:p w:rsidR="00BA5B1C" w:rsidRPr="0045480E" w:rsidRDefault="003A5852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 на 2022-2023 учебный год, проведены заседания Рабоче</w:t>
            </w:r>
            <w:r w:rsidR="00BA5B1C"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графику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8" w:type="dxa"/>
          </w:tcPr>
          <w:p w:rsidR="00BA5B1C" w:rsidRPr="0045480E" w:rsidRDefault="00BA5B1C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го плана и планов общеобразовательных организаций по формированию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общеобразовательные организации</w:t>
            </w:r>
          </w:p>
        </w:tc>
        <w:tc>
          <w:tcPr>
            <w:tcW w:w="4244" w:type="dxa"/>
          </w:tcPr>
          <w:p w:rsidR="00BA5B1C" w:rsidRPr="0045480E" w:rsidRDefault="00BA5B1C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ланы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(Дорожные карты)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 в Джанкойском районе и в общеобразовательных организациях отдельно</w:t>
            </w:r>
          </w:p>
        </w:tc>
      </w:tr>
      <w:tr w:rsidR="00FB7155" w:rsidRPr="00FB7155" w:rsidTr="0065316C">
        <w:tc>
          <w:tcPr>
            <w:tcW w:w="817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8" w:type="dxa"/>
          </w:tcPr>
          <w:p w:rsidR="00BA5B1C" w:rsidRPr="0045480E" w:rsidRDefault="00BA5B1C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ланов работы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в части формирования и оценки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5480E" w:rsidRDefault="00BA5B1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отдел МКУ</w:t>
            </w:r>
          </w:p>
        </w:tc>
        <w:tc>
          <w:tcPr>
            <w:tcW w:w="4244" w:type="dxa"/>
          </w:tcPr>
          <w:p w:rsidR="00BA5B1C" w:rsidRPr="0045480E" w:rsidRDefault="00BA5B1C" w:rsidP="003A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ланы работы </w:t>
            </w:r>
            <w:r w:rsidR="003A585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C3BF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</w:tr>
      <w:tr w:rsidR="00CC3BF4" w:rsidRPr="00FB7155" w:rsidTr="0065316C">
        <w:tc>
          <w:tcPr>
            <w:tcW w:w="817" w:type="dxa"/>
          </w:tcPr>
          <w:p w:rsidR="00CC3BF4" w:rsidRPr="0045480E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8" w:type="dxa"/>
          </w:tcPr>
          <w:p w:rsidR="00CC3BF4" w:rsidRPr="0045480E" w:rsidRDefault="00CC3BF4" w:rsidP="00CC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и оценку функциональной грамотности </w:t>
            </w:r>
            <w:proofErr w:type="gramStart"/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 района</w:t>
            </w: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958" w:type="dxa"/>
          </w:tcPr>
          <w:p w:rsidR="00CC3BF4" w:rsidRPr="00CC3BF4" w:rsidRDefault="00CC3BF4" w:rsidP="00CC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CC3BF4">
              <w:rPr>
                <w:rStyle w:val="Bodytext2"/>
                <w:rFonts w:eastAsia="Microsoft Sans Serif"/>
                <w:b w:val="0"/>
              </w:rPr>
              <w:t>-</w:t>
            </w:r>
            <w:r w:rsidR="00DD456A">
              <w:rPr>
                <w:rStyle w:val="Bodytext2"/>
                <w:rFonts w:eastAsia="Microsoft Sans Serif"/>
                <w:b w:val="0"/>
              </w:rPr>
              <w:t>2023</w:t>
            </w:r>
            <w:r w:rsidRPr="00CC3BF4">
              <w:rPr>
                <w:rStyle w:val="Bodytext2"/>
                <w:rFonts w:eastAsia="Microsoft Sans Serif"/>
                <w:b w:val="0"/>
              </w:rPr>
              <w:t xml:space="preserve"> учебного года, по плану</w:t>
            </w:r>
          </w:p>
        </w:tc>
        <w:tc>
          <w:tcPr>
            <w:tcW w:w="2819" w:type="dxa"/>
          </w:tcPr>
          <w:p w:rsidR="00CC3BF4" w:rsidRPr="0045480E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CC3BF4" w:rsidRPr="0045480E" w:rsidRDefault="00CC3BF4" w:rsidP="00BA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</w:t>
            </w: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нкойского района</w:t>
            </w:r>
            <w:r w:rsidRPr="00595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</w:tr>
      <w:tr w:rsidR="00CC3BF4" w:rsidRPr="00FB7155" w:rsidTr="0065316C">
        <w:tc>
          <w:tcPr>
            <w:tcW w:w="817" w:type="dxa"/>
          </w:tcPr>
          <w:p w:rsidR="00CC3BF4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8" w:type="dxa"/>
          </w:tcPr>
          <w:p w:rsidR="00CC3BF4" w:rsidRPr="00595B06" w:rsidRDefault="00CC3BF4" w:rsidP="00A74A4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</w:t>
            </w:r>
            <w:r w:rsidRPr="0059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CC3BF4" w:rsidRPr="003F566D" w:rsidRDefault="00CC3BF4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CC3BF4" w:rsidRDefault="00CC3BF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CC3BF4" w:rsidRPr="00595B06" w:rsidRDefault="00CC3BF4" w:rsidP="00CC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ы данных обучающихся 8-9 классов, участвующих в формировании функциональной грамотности, по </w:t>
            </w:r>
            <w:r w:rsidRPr="0059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71574E" w:rsidRPr="00FB7155" w:rsidTr="0065316C">
        <w:tc>
          <w:tcPr>
            <w:tcW w:w="817" w:type="dxa"/>
          </w:tcPr>
          <w:p w:rsidR="0071574E" w:rsidRDefault="0071574E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438" w:type="dxa"/>
          </w:tcPr>
          <w:p w:rsidR="0071574E" w:rsidRPr="00595B06" w:rsidRDefault="0071574E" w:rsidP="00A74A4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71574E" w:rsidRPr="003F566D" w:rsidRDefault="0071574E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D4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F56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71574E" w:rsidRPr="00595B06" w:rsidRDefault="0071574E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, члены Рабочей группы</w:t>
            </w:r>
          </w:p>
        </w:tc>
        <w:tc>
          <w:tcPr>
            <w:tcW w:w="4244" w:type="dxa"/>
          </w:tcPr>
          <w:p w:rsidR="0071574E" w:rsidRPr="00595B06" w:rsidRDefault="0071574E" w:rsidP="00A74A4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6">
              <w:rPr>
                <w:rFonts w:ascii="Times New Roman" w:hAnsi="Times New Roman" w:cs="Times New Roman"/>
                <w:sz w:val="24"/>
                <w:szCs w:val="24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BE23E4" w:rsidRPr="00FB7155" w:rsidTr="0065316C">
        <w:tc>
          <w:tcPr>
            <w:tcW w:w="817" w:type="dxa"/>
          </w:tcPr>
          <w:p w:rsidR="00BE23E4" w:rsidRDefault="00BE23E4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38" w:type="dxa"/>
          </w:tcPr>
          <w:p w:rsidR="00BE23E4" w:rsidRPr="00BE23E4" w:rsidRDefault="00BE23E4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BE23E4" w:rsidRPr="00BE23E4" w:rsidRDefault="00BE23E4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3E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BE23E4">
              <w:rPr>
                <w:rStyle w:val="Bodytext2"/>
                <w:rFonts w:eastAsia="Microsoft Sans Serif"/>
                <w:b w:val="0"/>
              </w:rPr>
              <w:t>-</w:t>
            </w:r>
            <w:r w:rsidR="00DD456A">
              <w:rPr>
                <w:rStyle w:val="Bodytext2"/>
                <w:rFonts w:eastAsia="Microsoft Sans Serif"/>
                <w:b w:val="0"/>
              </w:rPr>
              <w:t>2023</w:t>
            </w:r>
            <w:r w:rsidRPr="00BE23E4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BE23E4" w:rsidRPr="00BE23E4" w:rsidRDefault="00BE23E4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, члены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3E4">
              <w:rPr>
                <w:rStyle w:val="Bodytext2"/>
                <w:rFonts w:eastAsia="Microsoft Sans Serif"/>
                <w:b w:val="0"/>
              </w:rPr>
              <w:t xml:space="preserve"> общеобразовательные</w:t>
            </w:r>
            <w:r w:rsidRPr="00BE23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</w:t>
            </w:r>
            <w:r w:rsidRPr="00BE23E4">
              <w:rPr>
                <w:rStyle w:val="Bodytext2"/>
                <w:rFonts w:eastAsia="Microsoft Sans Serif"/>
                <w:b w:val="0"/>
              </w:rPr>
              <w:t>рганизации, родители, СМИ</w:t>
            </w:r>
          </w:p>
        </w:tc>
        <w:tc>
          <w:tcPr>
            <w:tcW w:w="4244" w:type="dxa"/>
          </w:tcPr>
          <w:p w:rsidR="00BE23E4" w:rsidRPr="00BE23E4" w:rsidRDefault="00BE23E4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370353" w:rsidRPr="00FB7155" w:rsidTr="0065316C">
        <w:tc>
          <w:tcPr>
            <w:tcW w:w="817" w:type="dxa"/>
          </w:tcPr>
          <w:p w:rsidR="00370353" w:rsidRDefault="00370353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38" w:type="dxa"/>
          </w:tcPr>
          <w:p w:rsidR="00370353" w:rsidRPr="00370353" w:rsidRDefault="003A5852" w:rsidP="003A5852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Обновление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нформационного блока «Функциональная грамотность» на сайт</w:t>
            </w:r>
            <w:r w:rsidR="00370353">
              <w:rPr>
                <w:rStyle w:val="Bodytext2"/>
                <w:rFonts w:eastAsia="Microsoft Sans Serif"/>
                <w:b w:val="0"/>
              </w:rPr>
              <w:t>ах Управления образования администрации Джанкойского района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 общеобразовательных организаций</w:t>
            </w:r>
          </w:p>
        </w:tc>
        <w:tc>
          <w:tcPr>
            <w:tcW w:w="1958" w:type="dxa"/>
          </w:tcPr>
          <w:p w:rsidR="00370353" w:rsidRPr="00370353" w:rsidRDefault="00370353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53">
              <w:rPr>
                <w:rStyle w:val="Bodytext2"/>
                <w:rFonts w:eastAsia="Microsoft Sans Serif"/>
                <w:b w:val="0"/>
              </w:rPr>
              <w:t xml:space="preserve">Сентябрь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370353" w:rsidRPr="00370353" w:rsidRDefault="00370353" w:rsidP="009938A9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</w:t>
            </w:r>
            <w:r w:rsidR="009938A9">
              <w:rPr>
                <w:rStyle w:val="Bodytext2"/>
                <w:rFonts w:eastAsia="Microsoft Sans Serif"/>
                <w:b w:val="0"/>
              </w:rPr>
              <w:t>е</w:t>
            </w:r>
            <w:r>
              <w:rPr>
                <w:rStyle w:val="Bodytext2"/>
                <w:rFonts w:eastAsia="Microsoft Sans Serif"/>
                <w:b w:val="0"/>
              </w:rPr>
              <w:t xml:space="preserve">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 w:rsidR="0099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 общеобразовательные организации</w:t>
            </w:r>
          </w:p>
        </w:tc>
        <w:tc>
          <w:tcPr>
            <w:tcW w:w="4244" w:type="dxa"/>
          </w:tcPr>
          <w:p w:rsidR="00370353" w:rsidRPr="00370353" w:rsidRDefault="003A5852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Актуализирован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нформационный блок «Функциональная грамотность» на сайтах </w:t>
            </w:r>
            <w:r w:rsidR="00370353">
              <w:rPr>
                <w:rStyle w:val="Bodytext2"/>
                <w:rFonts w:eastAsia="Microsoft Sans Serif"/>
                <w:b w:val="0"/>
              </w:rPr>
              <w:t>Управления образования администрации Джанкойского района</w:t>
            </w:r>
            <w:r w:rsidR="00370353" w:rsidRPr="00370353">
              <w:rPr>
                <w:rStyle w:val="Bodytext2"/>
                <w:rFonts w:eastAsia="Microsoft Sans Serif"/>
                <w:b w:val="0"/>
              </w:rPr>
              <w:t xml:space="preserve"> и общеобразовательных организаций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38" w:type="dxa"/>
          </w:tcPr>
          <w:p w:rsidR="009938A9" w:rsidRPr="009938A9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-</w:t>
            </w:r>
            <w:r w:rsidR="00DD456A"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9938A9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8A9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44" w:type="dxa"/>
          </w:tcPr>
          <w:p w:rsidR="009938A9" w:rsidRPr="009938A9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38" w:type="dxa"/>
          </w:tcPr>
          <w:p w:rsidR="009938A9" w:rsidRPr="009938A9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Информационное сопровождение мероприятий, направленных на формирование и оценку </w:t>
            </w:r>
            <w:r w:rsidRPr="009938A9">
              <w:rPr>
                <w:rStyle w:val="Bodytext2"/>
                <w:rFonts w:eastAsia="Microsoft Sans Serif"/>
                <w:b w:val="0"/>
              </w:rPr>
              <w:lastRenderedPageBreak/>
              <w:t>функциональной грамотности обучающихся общеобразовательных организаций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-</w:t>
            </w:r>
            <w:r w:rsidR="00DD456A"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</w:t>
            </w:r>
            <w:r w:rsidRPr="009938A9">
              <w:rPr>
                <w:rStyle w:val="Bodytext2"/>
                <w:rFonts w:eastAsia="Microsoft Sans Serif"/>
                <w:b w:val="0"/>
              </w:rPr>
              <w:lastRenderedPageBreak/>
              <w:t>года</w:t>
            </w:r>
          </w:p>
        </w:tc>
        <w:tc>
          <w:tcPr>
            <w:tcW w:w="2819" w:type="dxa"/>
          </w:tcPr>
          <w:p w:rsidR="009938A9" w:rsidRPr="009938A9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Управление образования администрации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9938A9" w:rsidRPr="009938A9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lastRenderedPageBreak/>
              <w:t xml:space="preserve">Проведена информационная поддержка мероприятий по формированию </w:t>
            </w:r>
            <w:r w:rsidRPr="009938A9">
              <w:rPr>
                <w:rStyle w:val="Bodytext2"/>
                <w:rFonts w:eastAsia="Microsoft Sans Serif"/>
                <w:b w:val="0"/>
              </w:rPr>
              <w:lastRenderedPageBreak/>
              <w:t>функциональной грамотности для общественности и представителей средств массовой информации</w:t>
            </w:r>
          </w:p>
        </w:tc>
      </w:tr>
      <w:tr w:rsidR="009938A9" w:rsidRPr="00FB7155" w:rsidTr="0065316C">
        <w:tc>
          <w:tcPr>
            <w:tcW w:w="817" w:type="dxa"/>
          </w:tcPr>
          <w:p w:rsidR="009938A9" w:rsidRDefault="009938A9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438" w:type="dxa"/>
          </w:tcPr>
          <w:p w:rsidR="009938A9" w:rsidRPr="0065316C" w:rsidRDefault="0065316C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Продвижение информации о международных исследованиях </w:t>
            </w:r>
            <w:r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  <w:tc>
          <w:tcPr>
            <w:tcW w:w="1958" w:type="dxa"/>
          </w:tcPr>
          <w:p w:rsidR="009938A9" w:rsidRPr="009938A9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 w:rsidR="00DD456A"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-</w:t>
            </w:r>
            <w:r w:rsidR="00DD456A"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9938A9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,</w:t>
            </w:r>
          </w:p>
        </w:tc>
        <w:tc>
          <w:tcPr>
            <w:tcW w:w="4244" w:type="dxa"/>
          </w:tcPr>
          <w:p w:rsidR="009938A9" w:rsidRPr="0065316C" w:rsidRDefault="0065316C" w:rsidP="00A74A40">
            <w:pPr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6C">
              <w:rPr>
                <w:rStyle w:val="Bodytext2"/>
                <w:rFonts w:eastAsia="Microsoft Sans Serif"/>
                <w:b w:val="0"/>
              </w:rPr>
              <w:t>Подготовлена</w:t>
            </w:r>
            <w:r>
              <w:rPr>
                <w:rStyle w:val="Bodytext2"/>
                <w:rFonts w:eastAsia="Microsoft Sans Serif"/>
                <w:b w:val="0"/>
                <w:lang w:val="uk-UA"/>
              </w:rPr>
              <w:t xml:space="preserve"> и размещена на сайтах </w:t>
            </w:r>
            <w:r>
              <w:rPr>
                <w:rStyle w:val="Bodytext2"/>
                <w:rFonts w:eastAsia="Microsoft Sans Serif"/>
                <w:b w:val="0"/>
              </w:rPr>
              <w:t xml:space="preserve">информации о международных исследованиях </w:t>
            </w:r>
            <w:r>
              <w:rPr>
                <w:rStyle w:val="Bodytext2"/>
                <w:rFonts w:eastAsia="Microsoft Sans Serif"/>
                <w:b w:val="0"/>
                <w:lang w:val="en-US"/>
              </w:rPr>
              <w:t>PISA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38" w:type="dxa"/>
          </w:tcPr>
          <w:p w:rsidR="0065316C" w:rsidRPr="009938A9" w:rsidRDefault="0065316C" w:rsidP="006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58" w:type="dxa"/>
          </w:tcPr>
          <w:p w:rsidR="0065316C" w:rsidRPr="009938A9" w:rsidRDefault="0065316C" w:rsidP="00653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 года</w:t>
            </w:r>
          </w:p>
        </w:tc>
        <w:tc>
          <w:tcPr>
            <w:tcW w:w="2819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>общеобразовательные организации</w:t>
            </w:r>
          </w:p>
        </w:tc>
        <w:tc>
          <w:tcPr>
            <w:tcW w:w="4244" w:type="dxa"/>
          </w:tcPr>
          <w:p w:rsidR="0065316C" w:rsidRPr="009938A9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родительские собрания, лектории для родителей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38" w:type="dxa"/>
          </w:tcPr>
          <w:p w:rsidR="0065316C" w:rsidRPr="009938A9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мониторинга исполнения плана Республики Крым по формированию и оценке функциональной грамотности </w:t>
            </w:r>
            <w:proofErr w:type="gramStart"/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5316C" w:rsidRPr="009938A9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A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до 25 числа</w:t>
            </w:r>
          </w:p>
        </w:tc>
        <w:tc>
          <w:tcPr>
            <w:tcW w:w="2819" w:type="dxa"/>
          </w:tcPr>
          <w:p w:rsidR="0065316C" w:rsidRPr="009938A9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9938A9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ониторинги исполнения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нкойского района </w:t>
            </w:r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Крым по формированию и оценке функциональной грамотности </w:t>
            </w:r>
            <w:proofErr w:type="gramStart"/>
            <w:r w:rsidRPr="0099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438" w:type="dxa"/>
          </w:tcPr>
          <w:p w:rsidR="0065316C" w:rsidRPr="009938A9" w:rsidRDefault="0065316C" w:rsidP="00A74A40">
            <w:pPr>
              <w:spacing w:line="274" w:lineRule="exact"/>
              <w:ind w:left="95"/>
              <w:rPr>
                <w:rStyle w:val="Bodytext2"/>
                <w:rFonts w:eastAsia="Microsoft Sans Serif"/>
                <w:b w:val="0"/>
                <w:bCs w:val="0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Мониторинг реализации </w:t>
            </w:r>
            <w:r>
              <w:rPr>
                <w:rStyle w:val="Bodytext2"/>
                <w:rFonts w:eastAsia="Microsoft Sans Serif"/>
                <w:b w:val="0"/>
              </w:rPr>
              <w:t>муницип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ального плана мероприятий («дорожная карта») по формированию и оценке функциональной грамотности обучающихся общеобразовательных организаций на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/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ый год</w:t>
            </w:r>
          </w:p>
        </w:tc>
        <w:tc>
          <w:tcPr>
            <w:tcW w:w="1958" w:type="dxa"/>
          </w:tcPr>
          <w:p w:rsidR="0065316C" w:rsidRPr="009938A9" w:rsidRDefault="0065316C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9938A9" w:rsidRDefault="0065316C" w:rsidP="008751EF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9938A9" w:rsidRDefault="0065316C" w:rsidP="00A74A40">
            <w:pPr>
              <w:spacing w:line="270" w:lineRule="exact"/>
              <w:rPr>
                <w:rStyle w:val="Bodytext2"/>
                <w:rFonts w:eastAsia="Microsoft Sans Serif"/>
                <w:b w:val="0"/>
                <w:bCs w:val="0"/>
              </w:rPr>
            </w:pPr>
            <w:r w:rsidRPr="009938A9">
              <w:rPr>
                <w:rStyle w:val="Bodytext2"/>
                <w:rFonts w:eastAsia="Microsoft Sans Serif"/>
                <w:b w:val="0"/>
              </w:rPr>
              <w:t xml:space="preserve">Проведение мониторинга реализации </w:t>
            </w:r>
            <w:r>
              <w:rPr>
                <w:rStyle w:val="Bodytext2"/>
                <w:rFonts w:eastAsia="Microsoft Sans Serif"/>
                <w:b w:val="0"/>
              </w:rPr>
              <w:t>муницип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ального плана мероприятий («дорожная карта») по формированию и оценке функциональной грамотности обучающихся общеобразовательных организаций на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938A9">
              <w:rPr>
                <w:rStyle w:val="Bodytext2"/>
                <w:rFonts w:eastAsia="Microsoft Sans Serif"/>
                <w:b w:val="0"/>
              </w:rPr>
              <w:t>/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938A9">
              <w:rPr>
                <w:rStyle w:val="Bodytext2"/>
                <w:rFonts w:eastAsia="Microsoft Sans Serif"/>
                <w:b w:val="0"/>
              </w:rPr>
              <w:t xml:space="preserve"> учебный год</w:t>
            </w:r>
          </w:p>
        </w:tc>
      </w:tr>
      <w:tr w:rsidR="0065316C" w:rsidRPr="00FB7155" w:rsidTr="00727E66">
        <w:tc>
          <w:tcPr>
            <w:tcW w:w="15276" w:type="dxa"/>
            <w:gridSpan w:val="5"/>
          </w:tcPr>
          <w:p w:rsidR="0065316C" w:rsidRPr="00443C20" w:rsidRDefault="0065316C" w:rsidP="00C40E33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65316C" w:rsidRPr="00E90C3F" w:rsidRDefault="0065316C" w:rsidP="00E90C3F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0E33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C40E3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Работа с педагогами и образовательными организациями</w:t>
            </w:r>
          </w:p>
        </w:tc>
      </w:tr>
      <w:tr w:rsidR="0065316C" w:rsidRPr="00FB7155" w:rsidTr="00727E66">
        <w:tc>
          <w:tcPr>
            <w:tcW w:w="15276" w:type="dxa"/>
            <w:gridSpan w:val="5"/>
          </w:tcPr>
          <w:p w:rsidR="0065316C" w:rsidRPr="0045480E" w:rsidRDefault="0065316C" w:rsidP="00E90C3F">
            <w:pPr>
              <w:pStyle w:val="a3"/>
              <w:spacing w:before="120" w:after="120"/>
              <w:ind w:left="714"/>
              <w:contextualSpacing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38" w:type="dxa"/>
          </w:tcPr>
          <w:p w:rsidR="0065316C" w:rsidRPr="00E90C3F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участия педагогов Джанкойского района в </w:t>
            </w: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ности к проведению работы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E90C3F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Pr="00E90C3F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</w:tcPr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функциональной грамотности </w:t>
            </w:r>
            <w:proofErr w:type="gramStart"/>
            <w:r w:rsidRPr="00E90C3F">
              <w:rPr>
                <w:rStyle w:val="Bodytext2"/>
                <w:rFonts w:eastAsia="Microsoft Sans Serif"/>
                <w:b w:val="0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E90C3F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E90C3F" w:rsidRDefault="0065316C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spacing w:line="274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9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выявлению </w:t>
            </w:r>
            <w:r w:rsidRPr="00E90C3F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функциональной грамотности </w:t>
            </w:r>
            <w:proofErr w:type="gramStart"/>
            <w:r w:rsidRPr="00E90C3F">
              <w:rPr>
                <w:rStyle w:val="Bodytext2"/>
                <w:rFonts w:eastAsia="Microsoft Sans Serif"/>
                <w:b w:val="0"/>
              </w:rPr>
              <w:t>обучающихся</w:t>
            </w:r>
            <w:proofErr w:type="gramEnd"/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65316C" w:rsidRPr="00E90C3F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58" w:type="dxa"/>
          </w:tcPr>
          <w:p w:rsidR="0065316C" w:rsidRPr="00E90C3F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E90C3F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E90C3F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65316C" w:rsidRPr="00E90C3F" w:rsidRDefault="0065316C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E90C3F" w:rsidRDefault="0065316C" w:rsidP="00A74A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C3F">
              <w:rPr>
                <w:rStyle w:val="Bodytext2"/>
                <w:rFonts w:eastAsia="Microsoft Sans Serif"/>
                <w:b w:val="0"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Pr="0045480E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438" w:type="dxa"/>
          </w:tcPr>
          <w:p w:rsidR="0065316C" w:rsidRPr="00BF69F5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BF69F5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F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BF69F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BF69F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Pr="00BF69F5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BF69F5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438" w:type="dxa"/>
          </w:tcPr>
          <w:p w:rsidR="0065316C" w:rsidRPr="00F664A2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F664A2">
            <w:pPr>
              <w:jc w:val="center"/>
            </w:pPr>
            <w:r w:rsidRPr="00FD65BA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438" w:type="dxa"/>
          </w:tcPr>
          <w:p w:rsidR="0065316C" w:rsidRPr="00F664A2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FD65BA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5438" w:type="dxa"/>
          </w:tcPr>
          <w:p w:rsidR="0065316C" w:rsidRPr="00F664A2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438" w:type="dxa"/>
          </w:tcPr>
          <w:p w:rsidR="0065316C" w:rsidRPr="00F664A2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65316C" w:rsidRDefault="0065316C" w:rsidP="009E1C55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F664A2" w:rsidRDefault="0065316C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65316C" w:rsidRPr="00FB7155" w:rsidTr="0065316C">
        <w:tc>
          <w:tcPr>
            <w:tcW w:w="817" w:type="dxa"/>
          </w:tcPr>
          <w:p w:rsidR="0065316C" w:rsidRDefault="0065316C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5438" w:type="dxa"/>
          </w:tcPr>
          <w:p w:rsidR="0065316C" w:rsidRPr="00F664A2" w:rsidRDefault="0065316C" w:rsidP="006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ировок в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ях, имеющих положительный опыт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F664A2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</w:t>
            </w:r>
            <w:r w:rsidRPr="00F664A2">
              <w:rPr>
                <w:rStyle w:val="Bodytext2"/>
                <w:rFonts w:eastAsia="Microsoft Sans Serif"/>
                <w:b w:val="0"/>
              </w:rPr>
              <w:lastRenderedPageBreak/>
              <w:t>отдельному плану</w:t>
            </w:r>
          </w:p>
        </w:tc>
        <w:tc>
          <w:tcPr>
            <w:tcW w:w="2819" w:type="dxa"/>
          </w:tcPr>
          <w:p w:rsidR="0065316C" w:rsidRDefault="0065316C" w:rsidP="008751EF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ы ИМО, члены рабочей группы, </w:t>
            </w:r>
            <w:r w:rsidR="008751EF">
              <w:rPr>
                <w:rFonts w:ascii="Times New Roman" w:hAnsi="Times New Roman" w:cs="Times New Roman"/>
                <w:sz w:val="24"/>
                <w:szCs w:val="24"/>
              </w:rPr>
              <w:t>МОУ "Столбовская школа"</w:t>
            </w:r>
          </w:p>
        </w:tc>
        <w:tc>
          <w:tcPr>
            <w:tcW w:w="4244" w:type="dxa"/>
          </w:tcPr>
          <w:p w:rsidR="0065316C" w:rsidRPr="00F664A2" w:rsidRDefault="0065316C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организации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ировок в </w:t>
            </w:r>
            <w:r w:rsidR="002A628A"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ях, </w:t>
            </w:r>
            <w:r w:rsidR="002A6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еющих положительный опыт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я и оценки функциональной грамотности</w:t>
            </w:r>
          </w:p>
        </w:tc>
      </w:tr>
      <w:tr w:rsidR="002A628A" w:rsidRPr="00FB7155" w:rsidTr="0065316C">
        <w:tc>
          <w:tcPr>
            <w:tcW w:w="817" w:type="dxa"/>
          </w:tcPr>
          <w:p w:rsidR="002A628A" w:rsidRDefault="002A628A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5438" w:type="dxa"/>
          </w:tcPr>
          <w:p w:rsidR="002A628A" w:rsidRPr="00F664A2" w:rsidRDefault="002A628A" w:rsidP="002A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тьюторов по вопросам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2A628A" w:rsidRPr="00F664A2" w:rsidRDefault="002A628A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2A628A" w:rsidRDefault="002A628A" w:rsidP="008751EF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ИМО, члены рабочей группы, </w:t>
            </w:r>
          </w:p>
        </w:tc>
        <w:tc>
          <w:tcPr>
            <w:tcW w:w="4244" w:type="dxa"/>
          </w:tcPr>
          <w:p w:rsidR="002A628A" w:rsidRPr="00F664A2" w:rsidRDefault="002A628A" w:rsidP="002A6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тьюторов по вопросам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87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5438" w:type="dxa"/>
          </w:tcPr>
          <w:p w:rsidR="008751EF" w:rsidRPr="00F664A2" w:rsidRDefault="008751EF" w:rsidP="0087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команд 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F664A2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664A2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F664A2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8751EF">
            <w:pPr>
              <w:jc w:val="center"/>
            </w:pPr>
            <w:r w:rsidRPr="00E1656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ИМО, члены рабочей группы, </w:t>
            </w:r>
          </w:p>
        </w:tc>
        <w:tc>
          <w:tcPr>
            <w:tcW w:w="4244" w:type="dxa"/>
          </w:tcPr>
          <w:p w:rsidR="008751EF" w:rsidRPr="00F664A2" w:rsidRDefault="008751EF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 команд 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и оценки функциональной грамотности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Default="008751EF" w:rsidP="001F50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</w:p>
          <w:p w:rsidR="008751EF" w:rsidRPr="0045480E" w:rsidRDefault="008751EF" w:rsidP="001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образовательных организаций по вопросам формирования и оценки функциональной грамотности обучающих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491A0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491A0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8E0FB0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spacing w:line="27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491A0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491A05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 w:rsidRPr="00A67547">
              <w:rPr>
                <w:rFonts w:ascii="Times New Roman" w:hAnsi="Times New Roman" w:cs="Times New Roman"/>
                <w:sz w:val="24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spacing w:line="270" w:lineRule="exact"/>
              <w:rPr>
                <w:rStyle w:val="Bodytext2"/>
                <w:rFonts w:eastAsia="Microsoft Sans Serif"/>
                <w:b w:val="0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438" w:type="dxa"/>
          </w:tcPr>
          <w:p w:rsidR="008751EF" w:rsidRPr="00491A05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инновационных площадок по отработке вопросов формирования и оценке функциональной грамотности</w:t>
            </w:r>
          </w:p>
        </w:tc>
        <w:tc>
          <w:tcPr>
            <w:tcW w:w="1958" w:type="dxa"/>
          </w:tcPr>
          <w:p w:rsidR="008751EF" w:rsidRPr="00491A05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491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Default="008751EF" w:rsidP="00491A05">
            <w:pPr>
              <w:jc w:val="center"/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91A05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0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9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зданию инновационных площадок по отработке вопросов формирования и оценке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438" w:type="dxa"/>
          </w:tcPr>
          <w:p w:rsidR="008751EF" w:rsidRPr="00B01A2A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Методические семинары для учителей по шести </w:t>
            </w:r>
            <w:r w:rsidRPr="00B01A2A">
              <w:rPr>
                <w:rStyle w:val="Bodytext2"/>
                <w:rFonts w:eastAsia="Microsoft Sans Serif"/>
                <w:b w:val="0"/>
              </w:rPr>
              <w:lastRenderedPageBreak/>
              <w:t xml:space="preserve">направлениям: </w:t>
            </w:r>
            <w:r w:rsidRPr="00B01A2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58" w:type="dxa"/>
          </w:tcPr>
          <w:p w:rsidR="008751EF" w:rsidRPr="00B01A2A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lastRenderedPageBreak/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B01A2A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2023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B01A2A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lastRenderedPageBreak/>
              <w:t xml:space="preserve">Управление образования </w:t>
            </w:r>
            <w:r>
              <w:rPr>
                <w:rStyle w:val="Bodytext2"/>
                <w:rFonts w:eastAsia="Microsoft Sans Serif"/>
                <w:b w:val="0"/>
              </w:rPr>
              <w:lastRenderedPageBreak/>
              <w:t>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B01A2A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методических семинаров </w:t>
            </w:r>
            <w:r w:rsidRPr="00B01A2A">
              <w:rPr>
                <w:rStyle w:val="Bodytext2"/>
                <w:rFonts w:eastAsia="Microsoft Sans Serif"/>
                <w:b w:val="0"/>
              </w:rPr>
              <w:lastRenderedPageBreak/>
              <w:t xml:space="preserve">учителей по шести направлениям: </w:t>
            </w:r>
            <w:r w:rsidRPr="00B01A2A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5438" w:type="dxa"/>
          </w:tcPr>
          <w:p w:rsidR="008751EF" w:rsidRPr="00B01A2A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B01A2A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B01A2A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B01A2A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B01A2A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B01A2A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2A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B01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5438" w:type="dxa"/>
          </w:tcPr>
          <w:p w:rsidR="008751EF" w:rsidRPr="00900698" w:rsidRDefault="008751EF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58" w:type="dxa"/>
          </w:tcPr>
          <w:p w:rsidR="008751EF" w:rsidRPr="00900698" w:rsidRDefault="008751EF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00698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90069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</w:t>
            </w:r>
          </w:p>
        </w:tc>
        <w:tc>
          <w:tcPr>
            <w:tcW w:w="4244" w:type="dxa"/>
          </w:tcPr>
          <w:p w:rsidR="008751EF" w:rsidRPr="00900698" w:rsidRDefault="008751EF" w:rsidP="00A74A40">
            <w:pPr>
              <w:spacing w:line="27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5438" w:type="dxa"/>
          </w:tcPr>
          <w:p w:rsidR="008751EF" w:rsidRPr="00900698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Мероприятия по ознакомлению педагогических работников общеобразовательных организаций с федеральными </w:t>
            </w:r>
            <w:r>
              <w:rPr>
                <w:rStyle w:val="Bodytext2"/>
                <w:rFonts w:eastAsia="Microsoft Sans Serif"/>
                <w:b w:val="0"/>
              </w:rPr>
              <w:t xml:space="preserve">и региональными </w:t>
            </w:r>
            <w:r w:rsidRPr="00900698">
              <w:rPr>
                <w:rStyle w:val="Bodytext2"/>
                <w:rFonts w:eastAsia="Microsoft Sans Serif"/>
                <w:b w:val="0"/>
              </w:rPr>
              <w:t>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90069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Октябрь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8751EF" w:rsidRPr="0090069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трателюк Е.А., методисты ИМО</w:t>
            </w:r>
          </w:p>
        </w:tc>
        <w:tc>
          <w:tcPr>
            <w:tcW w:w="4244" w:type="dxa"/>
          </w:tcPr>
          <w:p w:rsidR="008751EF" w:rsidRPr="00900698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06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698">
              <w:rPr>
                <w:rStyle w:val="Bodytext2"/>
                <w:rFonts w:eastAsia="Microsoft Sans Serif"/>
                <w:b w:val="0"/>
              </w:rPr>
              <w:t>по ознакомлению педагогических работников общеобразовательных организаций с федерал</w:t>
            </w:r>
            <w:r>
              <w:rPr>
                <w:rStyle w:val="Bodytext2"/>
                <w:rFonts w:eastAsia="Microsoft Sans Serif"/>
                <w:b w:val="0"/>
              </w:rPr>
              <w:t xml:space="preserve">ьными и региональными </w:t>
            </w:r>
            <w:r w:rsidRPr="00900698">
              <w:rPr>
                <w:rStyle w:val="Bodytext2"/>
                <w:rFonts w:eastAsia="Microsoft Sans Serif"/>
                <w:b w:val="0"/>
              </w:rPr>
              <w:t>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Default="008751EF" w:rsidP="00900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3. Мероприятия по обсуждению и распространению эффективных практик </w:t>
            </w:r>
          </w:p>
          <w:p w:rsidR="008751EF" w:rsidRPr="00900698" w:rsidRDefault="008751EF" w:rsidP="00900698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438" w:type="dxa"/>
          </w:tcPr>
          <w:p w:rsidR="008751EF" w:rsidRPr="0090069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00698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900698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и проведению конференций, семинаров, вебинаров, методических дней по вопросам формирования и оценки функциональной грамотности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438" w:type="dxa"/>
          </w:tcPr>
          <w:p w:rsidR="008751EF" w:rsidRPr="0090069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00698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900698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438" w:type="dxa"/>
          </w:tcPr>
          <w:p w:rsidR="008751EF" w:rsidRPr="00900698" w:rsidRDefault="008751EF" w:rsidP="00CF6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ониторингов оценки функциональной грамотности</w:t>
            </w:r>
          </w:p>
        </w:tc>
        <w:tc>
          <w:tcPr>
            <w:tcW w:w="1958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00698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00698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8751EF" w:rsidRPr="0090069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900698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98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Pr="0090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мониторингов оценки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5438" w:type="dxa"/>
          </w:tcPr>
          <w:p w:rsidR="008751EF" w:rsidRPr="001D3422" w:rsidRDefault="008751EF" w:rsidP="00CF698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ников 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  <w:tc>
          <w:tcPr>
            <w:tcW w:w="1958" w:type="dxa"/>
          </w:tcPr>
          <w:p w:rsidR="008751EF" w:rsidRPr="001D3422" w:rsidRDefault="008751EF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</w:rPr>
            </w:pP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Pr="001D3422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1D3422" w:rsidRDefault="008751EF" w:rsidP="00A74A40">
            <w:pPr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>Участие в</w:t>
            </w:r>
            <w:r w:rsidRPr="001D3422">
              <w:rPr>
                <w:rStyle w:val="Bodytext2"/>
                <w:rFonts w:eastAsia="Microsoft Sans Serif"/>
                <w:b w:val="0"/>
              </w:rPr>
              <w:t xml:space="preserve"> 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естивале</w:t>
            </w:r>
            <w:r w:rsidRPr="001D34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нициатив</w:t>
            </w:r>
          </w:p>
        </w:tc>
      </w:tr>
      <w:tr w:rsidR="00CF698E" w:rsidRPr="00FB7155" w:rsidTr="0065316C">
        <w:tc>
          <w:tcPr>
            <w:tcW w:w="817" w:type="dxa"/>
          </w:tcPr>
          <w:p w:rsidR="00CF698E" w:rsidRDefault="00CF698E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438" w:type="dxa"/>
          </w:tcPr>
          <w:p w:rsidR="00CF698E" w:rsidRPr="00CF698E" w:rsidRDefault="00CF698E" w:rsidP="00CF6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CF698E" w:rsidRPr="00CF698E" w:rsidRDefault="00CF698E" w:rsidP="00CF6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8E">
              <w:rPr>
                <w:rStyle w:val="Bodytext2"/>
                <w:rFonts w:eastAsia="Microsoft Sans Serif"/>
                <w:b w:val="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CF698E" w:rsidRPr="0045480E" w:rsidRDefault="00CF698E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CF698E" w:rsidRDefault="00CF698E" w:rsidP="00CF698E">
            <w:pPr>
              <w:rPr>
                <w:rStyle w:val="Bodytext2"/>
                <w:rFonts w:eastAsia="Microsoft Sans Serif"/>
                <w:b w:val="0"/>
              </w:rPr>
            </w:pPr>
            <w:r>
              <w:rPr>
                <w:rStyle w:val="Bodytext2"/>
                <w:rFonts w:eastAsia="Microsoft Sans Serif"/>
                <w:b w:val="0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F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F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F6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кола функциональной грамотности, конкурс методических материалов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учителей </w:t>
            </w:r>
            <w:r>
              <w:rPr>
                <w:rStyle w:val="Bodytext2"/>
                <w:rFonts w:eastAsia="Microsoft Sans Serif"/>
                <w:b w:val="0"/>
              </w:rPr>
              <w:t>Джанкойского района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Default="008751EF" w:rsidP="004B0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4. Мероприятия по разработке научно-методического обеспечения </w:t>
            </w: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438" w:type="dxa"/>
          </w:tcPr>
          <w:p w:rsidR="008751EF" w:rsidRPr="004B0BF4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4B0BF4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B0B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Pr="004B0BF4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B0BF4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438" w:type="dxa"/>
          </w:tcPr>
          <w:p w:rsidR="008751EF" w:rsidRPr="004B0BF4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B0BF4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4B0BF4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4B0BF4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8751EF" w:rsidRPr="004B0BF4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8751EF" w:rsidRPr="004B0BF4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438" w:type="dxa"/>
          </w:tcPr>
          <w:p w:rsidR="008751EF" w:rsidRPr="004B0BF4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</w:p>
        </w:tc>
        <w:tc>
          <w:tcPr>
            <w:tcW w:w="1958" w:type="dxa"/>
          </w:tcPr>
          <w:p w:rsidR="008751EF" w:rsidRPr="004B0BF4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4B0BF4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4B0BF4">
              <w:rPr>
                <w:rStyle w:val="Bodytext2"/>
                <w:rFonts w:eastAsia="Microsoft Sans Serif"/>
                <w:b w:val="0"/>
              </w:rPr>
              <w:t xml:space="preserve"> учебного года</w:t>
            </w:r>
          </w:p>
        </w:tc>
        <w:tc>
          <w:tcPr>
            <w:tcW w:w="2819" w:type="dxa"/>
          </w:tcPr>
          <w:p w:rsidR="008751EF" w:rsidRPr="004B0BF4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ОУ</w:t>
            </w:r>
          </w:p>
        </w:tc>
        <w:tc>
          <w:tcPr>
            <w:tcW w:w="4244" w:type="dxa"/>
          </w:tcPr>
          <w:p w:rsidR="008751EF" w:rsidRPr="004B0BF4" w:rsidRDefault="008751EF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BF4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4B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видеоматериалов, видео-пособий по формированию функциональной грамотности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Pr="003F566D" w:rsidRDefault="008751EF" w:rsidP="004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left="7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4B0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8751EF" w:rsidRPr="00FB7155" w:rsidTr="00727E66">
        <w:tc>
          <w:tcPr>
            <w:tcW w:w="15276" w:type="dxa"/>
            <w:gridSpan w:val="5"/>
          </w:tcPr>
          <w:p w:rsidR="008751EF" w:rsidRDefault="008751EF" w:rsidP="008751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урочной деятельности </w:t>
            </w:r>
          </w:p>
          <w:p w:rsidR="008751EF" w:rsidRPr="003F566D" w:rsidRDefault="008751EF" w:rsidP="00875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B0BF4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58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8751EF" w:rsidRPr="0045480E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</w:t>
            </w:r>
            <w:proofErr w:type="gram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уровня функциональной грамотности для обучающихся 8-9 классов</w:t>
            </w:r>
          </w:p>
        </w:tc>
        <w:tc>
          <w:tcPr>
            <w:tcW w:w="1958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44" w:type="dxa"/>
          </w:tcPr>
          <w:p w:rsidR="008751EF" w:rsidRPr="0045480E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</w:t>
            </w:r>
            <w:proofErr w:type="gram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уровня  функциональной грамотности.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читательской грамотности и креативного мышления</w:t>
            </w:r>
          </w:p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751EF" w:rsidRPr="0045480E" w:rsidRDefault="008751EF" w:rsidP="004B0B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08.11-12.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ониторинг уровня функциональной грамотности:</w:t>
            </w:r>
          </w:p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читательской грамотности на платформе РЭШ</w:t>
            </w:r>
          </w:p>
          <w:p w:rsidR="008751EF" w:rsidRPr="0045480E" w:rsidRDefault="008751EF" w:rsidP="00A74A4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2. по </w:t>
            </w:r>
            <w:proofErr w:type="spellStart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креативному</w:t>
            </w:r>
            <w:proofErr w:type="spellEnd"/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ю на платформе ИСРО РАО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математической и финансовой грамотности</w:t>
            </w:r>
          </w:p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8751EF" w:rsidRPr="0045480E" w:rsidRDefault="008751EF" w:rsidP="004B0BF4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5.11-1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751EF" w:rsidRPr="0045480E" w:rsidRDefault="008751EF" w:rsidP="004B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ониторинг уровня функциональной грамотности:</w:t>
            </w:r>
          </w:p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математической грамотности на платформе РЭШ</w:t>
            </w:r>
          </w:p>
          <w:p w:rsidR="008751EF" w:rsidRPr="0045480E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 по финансовой грамотности на платформе ИСРО РАО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недели естественнонаучной грамотности и глобальных компетенций</w:t>
            </w:r>
          </w:p>
        </w:tc>
        <w:tc>
          <w:tcPr>
            <w:tcW w:w="1958" w:type="dxa"/>
          </w:tcPr>
          <w:p w:rsidR="008751EF" w:rsidRPr="0045480E" w:rsidRDefault="008751EF" w:rsidP="00A304F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2.11-26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8751EF" w:rsidRPr="0045480E" w:rsidRDefault="008751EF" w:rsidP="002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ониторинг уровня функциональной грамотности:</w:t>
            </w:r>
          </w:p>
          <w:p w:rsidR="008751EF" w:rsidRPr="0045480E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1.   естественно – научной грамотности на платформе РЭШ</w:t>
            </w:r>
          </w:p>
          <w:p w:rsidR="008751EF" w:rsidRPr="0045480E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2. по глобальным компетенциям на платформе ИСРО РАО</w:t>
            </w:r>
          </w:p>
        </w:tc>
      </w:tr>
      <w:tr w:rsidR="008751EF" w:rsidRPr="00FB7155" w:rsidTr="0065316C">
        <w:tc>
          <w:tcPr>
            <w:tcW w:w="817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438" w:type="dxa"/>
          </w:tcPr>
          <w:p w:rsidR="008751EF" w:rsidRPr="0045480E" w:rsidRDefault="008751EF" w:rsidP="00A74A40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оформление информационных стендов, оформление соответствующих разделов сайта ОО</w:t>
            </w:r>
          </w:p>
        </w:tc>
        <w:tc>
          <w:tcPr>
            <w:tcW w:w="1958" w:type="dxa"/>
          </w:tcPr>
          <w:p w:rsidR="008751EF" w:rsidRPr="0045480E" w:rsidRDefault="008751EF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19" w:type="dxa"/>
          </w:tcPr>
          <w:p w:rsidR="008751EF" w:rsidRPr="0045480E" w:rsidRDefault="008751EF" w:rsidP="009E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Ответственны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4244" w:type="dxa"/>
          </w:tcPr>
          <w:p w:rsidR="008751EF" w:rsidRPr="0045480E" w:rsidRDefault="008751EF" w:rsidP="00A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Ссылки на сайты и другие информационные ресурсы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45480E" w:rsidRDefault="00025660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438" w:type="dxa"/>
          </w:tcPr>
          <w:p w:rsidR="00025660" w:rsidRPr="00025660" w:rsidRDefault="00025660" w:rsidP="0002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региональных мониторинговых исследований по оценке </w:t>
            </w: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</w:p>
        </w:tc>
        <w:tc>
          <w:tcPr>
            <w:tcW w:w="1958" w:type="dxa"/>
          </w:tcPr>
          <w:p w:rsidR="00025660" w:rsidRPr="00025660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60">
              <w:rPr>
                <w:rStyle w:val="Bodytext2"/>
                <w:rFonts w:eastAsia="Microsoft Sans Serif"/>
                <w:b w:val="0"/>
              </w:rPr>
              <w:lastRenderedPageBreak/>
              <w:t>Март 2022</w:t>
            </w:r>
          </w:p>
        </w:tc>
        <w:tc>
          <w:tcPr>
            <w:tcW w:w="2819" w:type="dxa"/>
          </w:tcPr>
          <w:p w:rsidR="00025660" w:rsidRPr="00025660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025660" w:rsidRPr="00025660" w:rsidRDefault="00025660" w:rsidP="00AC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60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ведению региональных мониторинговых </w:t>
            </w: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 по оценке функциональной грамотности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Default="00025660" w:rsidP="00B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5438" w:type="dxa"/>
          </w:tcPr>
          <w:p w:rsidR="00025660" w:rsidRPr="00025660" w:rsidRDefault="00025660" w:rsidP="00AC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958" w:type="dxa"/>
          </w:tcPr>
          <w:p w:rsidR="00025660" w:rsidRPr="00025660" w:rsidRDefault="00025660" w:rsidP="00AC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60">
              <w:rPr>
                <w:rStyle w:val="Bodytext2"/>
                <w:rFonts w:eastAsia="Microsoft Sans Serif"/>
                <w:b w:val="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025660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025660" w:rsidRPr="00025660" w:rsidRDefault="00025660" w:rsidP="00AC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660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025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</w:tr>
      <w:tr w:rsidR="00025660" w:rsidRPr="00FB7155" w:rsidTr="008751EF">
        <w:tc>
          <w:tcPr>
            <w:tcW w:w="15276" w:type="dxa"/>
            <w:gridSpan w:val="5"/>
          </w:tcPr>
          <w:p w:rsidR="00025660" w:rsidRPr="0045480E" w:rsidRDefault="00025660" w:rsidP="009E1C55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2. 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9E1C55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438" w:type="dxa"/>
          </w:tcPr>
          <w:p w:rsidR="00025660" w:rsidRPr="009E1C55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958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E1C5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025660" w:rsidRPr="009E1C55" w:rsidRDefault="00025660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9E1C55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38" w:type="dxa"/>
          </w:tcPr>
          <w:p w:rsidR="00025660" w:rsidRPr="009E1C55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  <w:tc>
          <w:tcPr>
            <w:tcW w:w="1958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E1C5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025660" w:rsidRPr="009E1C55" w:rsidRDefault="00025660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рганизации практикумов и других форм работы с </w:t>
            </w:r>
            <w:proofErr w:type="gram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шению контекстных задач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9E1C55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5438" w:type="dxa"/>
          </w:tcPr>
          <w:p w:rsidR="00025660" w:rsidRPr="009E1C55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урсы, развивающие беседы, лек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тапредметные проекты)</w:t>
            </w:r>
          </w:p>
        </w:tc>
        <w:tc>
          <w:tcPr>
            <w:tcW w:w="1958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E1C5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025660" w:rsidRPr="009E1C55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, методисты ИМО</w:t>
            </w:r>
          </w:p>
        </w:tc>
        <w:tc>
          <w:tcPr>
            <w:tcW w:w="4244" w:type="dxa"/>
          </w:tcPr>
          <w:p w:rsidR="00025660" w:rsidRPr="009E1C55" w:rsidRDefault="00025660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ы мероприятия </w:t>
            </w:r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ормированию функциональной грамотности (конкурсы, развивающие беседы, лек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тапредметные проекты, марафоны, конференции, </w:t>
            </w:r>
            <w:proofErr w:type="spellStart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ы</w:t>
            </w:r>
            <w:proofErr w:type="spellEnd"/>
            <w:r w:rsidRPr="009E1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иатлоны и др.)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9E1C55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eastAsia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5438" w:type="dxa"/>
          </w:tcPr>
          <w:p w:rsidR="00025660" w:rsidRPr="009E1C55" w:rsidRDefault="00025660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5"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58" w:type="dxa"/>
          </w:tcPr>
          <w:p w:rsidR="00025660" w:rsidRPr="009E1C55" w:rsidRDefault="00025660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9E1C55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9E1C55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025660" w:rsidRPr="009E1C55" w:rsidRDefault="00025660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025660" w:rsidRPr="009E1C55" w:rsidRDefault="00025660" w:rsidP="00A74A40">
            <w:pPr>
              <w:rPr>
                <w:rStyle w:val="Bodytext2"/>
                <w:rFonts w:eastAsia="Microsoft Sans Serif"/>
                <w:b w:val="0"/>
              </w:rPr>
            </w:pPr>
            <w:r w:rsidRPr="009E1C55">
              <w:rPr>
                <w:rStyle w:val="Bodytext2"/>
                <w:rFonts w:eastAsia="Microsoft Sans Serif"/>
                <w:b w:val="0"/>
              </w:rPr>
              <w:t xml:space="preserve">Проведение мониторинга </w:t>
            </w:r>
            <w:r w:rsidRPr="009E1C55">
              <w:rPr>
                <w:rFonts w:ascii="Times New Roman" w:hAnsi="Times New Roman" w:cs="Times New Roman"/>
                <w:sz w:val="24"/>
                <w:szCs w:val="24"/>
              </w:rPr>
              <w:t>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FA44F7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F7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5438" w:type="dxa"/>
          </w:tcPr>
          <w:p w:rsidR="00025660" w:rsidRPr="00FA44F7" w:rsidRDefault="00025660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Организация мероприятий с </w:t>
            </w:r>
            <w:proofErr w:type="gramStart"/>
            <w:r w:rsidRPr="00FA44F7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FA44F7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грамотности</w:t>
            </w:r>
          </w:p>
        </w:tc>
        <w:tc>
          <w:tcPr>
            <w:tcW w:w="1958" w:type="dxa"/>
          </w:tcPr>
          <w:p w:rsidR="00025660" w:rsidRPr="00FA44F7" w:rsidRDefault="00025660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Ноябрь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FA44F7">
              <w:rPr>
                <w:rStyle w:val="Bodytext2"/>
                <w:rFonts w:eastAsia="Microsoft Sans Serif"/>
                <w:b w:val="0"/>
              </w:rPr>
              <w:t xml:space="preserve"> года</w:t>
            </w:r>
          </w:p>
        </w:tc>
        <w:tc>
          <w:tcPr>
            <w:tcW w:w="2819" w:type="dxa"/>
          </w:tcPr>
          <w:p w:rsidR="00025660" w:rsidRPr="00FA44F7" w:rsidRDefault="00025660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 xml:space="preserve">Стрателюк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025660" w:rsidRPr="00FA44F7" w:rsidRDefault="00025660" w:rsidP="00A74A40">
            <w:pPr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7">
              <w:rPr>
                <w:rStyle w:val="Bodytext2"/>
                <w:rFonts w:eastAsia="Microsoft Sans Serif"/>
                <w:b w:val="0"/>
              </w:rPr>
              <w:t xml:space="preserve">Проведены мероприятия с </w:t>
            </w:r>
            <w:proofErr w:type="gramStart"/>
            <w:r w:rsidRPr="00FA44F7">
              <w:rPr>
                <w:rStyle w:val="Bodytext2"/>
                <w:rFonts w:eastAsia="Microsoft Sans Serif"/>
                <w:b w:val="0"/>
              </w:rPr>
              <w:t>обучающимися</w:t>
            </w:r>
            <w:proofErr w:type="gramEnd"/>
            <w:r w:rsidRPr="00FA44F7">
              <w:rPr>
                <w:rStyle w:val="Bodytext2"/>
                <w:rFonts w:eastAsia="Microsoft Sans Serif"/>
                <w:b w:val="0"/>
              </w:rPr>
              <w:t xml:space="preserve"> по проверке уровня функциональной </w:t>
            </w:r>
            <w:r w:rsidRPr="00FA44F7">
              <w:rPr>
                <w:rStyle w:val="Bodytext2"/>
                <w:rFonts w:eastAsia="Microsoft Sans Serif"/>
                <w:b w:val="0"/>
              </w:rPr>
              <w:lastRenderedPageBreak/>
              <w:t>грамотности</w:t>
            </w:r>
          </w:p>
        </w:tc>
      </w:tr>
      <w:tr w:rsidR="00025660" w:rsidRPr="00FB7155" w:rsidTr="008751EF">
        <w:tc>
          <w:tcPr>
            <w:tcW w:w="15276" w:type="dxa"/>
            <w:gridSpan w:val="5"/>
          </w:tcPr>
          <w:p w:rsidR="00025660" w:rsidRPr="0045480E" w:rsidRDefault="00025660" w:rsidP="00A21343">
            <w:pPr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.3. Работа с </w:t>
            </w:r>
            <w:proofErr w:type="gramStart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F5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025660" w:rsidRPr="00FB7155" w:rsidTr="0065316C">
        <w:tc>
          <w:tcPr>
            <w:tcW w:w="817" w:type="dxa"/>
          </w:tcPr>
          <w:p w:rsidR="00025660" w:rsidRPr="00A21343" w:rsidRDefault="00025660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38" w:type="dxa"/>
          </w:tcPr>
          <w:p w:rsidR="00025660" w:rsidRPr="00A21343" w:rsidRDefault="00025660" w:rsidP="00A6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958" w:type="dxa"/>
          </w:tcPr>
          <w:p w:rsidR="00025660" w:rsidRPr="00A21343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A21343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A21343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025660" w:rsidRPr="00A21343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025660" w:rsidRPr="00A21343" w:rsidRDefault="00025660" w:rsidP="00A74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A21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функциональной грамотности в работе центров «Точка роста»</w:t>
            </w:r>
          </w:p>
        </w:tc>
      </w:tr>
      <w:tr w:rsidR="00A65EA3" w:rsidRPr="00FB7155" w:rsidTr="0065316C">
        <w:tc>
          <w:tcPr>
            <w:tcW w:w="817" w:type="dxa"/>
          </w:tcPr>
          <w:p w:rsidR="00A65EA3" w:rsidRPr="00A21343" w:rsidRDefault="00A65EA3" w:rsidP="0087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438" w:type="dxa"/>
          </w:tcPr>
          <w:p w:rsidR="00A65EA3" w:rsidRPr="00A65EA3" w:rsidRDefault="00A65EA3" w:rsidP="00A6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функциональной грамотности в работе </w:t>
            </w:r>
            <w:proofErr w:type="spellStart"/>
            <w:r w:rsidRPr="00A6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роиумов</w:t>
            </w:r>
            <w:proofErr w:type="spellEnd"/>
          </w:p>
        </w:tc>
        <w:tc>
          <w:tcPr>
            <w:tcW w:w="1958" w:type="dxa"/>
          </w:tcPr>
          <w:p w:rsidR="00A65EA3" w:rsidRPr="00A21343" w:rsidRDefault="00A65EA3" w:rsidP="00AC6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43">
              <w:rPr>
                <w:rStyle w:val="Bodytext2"/>
                <w:rFonts w:eastAsia="Microsoft Sans Serif"/>
                <w:b w:val="0"/>
              </w:rPr>
              <w:t xml:space="preserve">В течение </w:t>
            </w:r>
            <w:r>
              <w:rPr>
                <w:rStyle w:val="Bodytext2"/>
                <w:rFonts w:eastAsia="Microsoft Sans Serif"/>
                <w:b w:val="0"/>
              </w:rPr>
              <w:t>2022</w:t>
            </w:r>
            <w:r w:rsidRPr="00A21343">
              <w:rPr>
                <w:rStyle w:val="Bodytext2"/>
                <w:rFonts w:eastAsia="Microsoft Sans Serif"/>
                <w:b w:val="0"/>
              </w:rPr>
              <w:t>-</w:t>
            </w:r>
            <w:r>
              <w:rPr>
                <w:rStyle w:val="Bodytext2"/>
                <w:rFonts w:eastAsia="Microsoft Sans Serif"/>
                <w:b w:val="0"/>
              </w:rPr>
              <w:t>2023</w:t>
            </w:r>
            <w:r w:rsidRPr="00A21343">
              <w:rPr>
                <w:rStyle w:val="Bodytext2"/>
                <w:rFonts w:eastAsia="Microsoft Sans Serif"/>
                <w:b w:val="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A65EA3" w:rsidRPr="00A21343" w:rsidRDefault="00A65EA3" w:rsidP="00AC6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dytext2"/>
                <w:rFonts w:eastAsia="Microsoft Sans Serif"/>
                <w:b w:val="0"/>
              </w:rPr>
              <w:t>Управление образования администрации Джанкойского района</w:t>
            </w:r>
            <w:r w:rsidRPr="00370353">
              <w:rPr>
                <w:rStyle w:val="Bodytext2"/>
                <w:rFonts w:eastAsia="Microsoft Sans Serif"/>
                <w:b w:val="0"/>
              </w:rPr>
              <w:t xml:space="preserve">, </w:t>
            </w:r>
            <w:r w:rsidRPr="0045480E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A65EA3" w:rsidRPr="00A65EA3" w:rsidRDefault="00A65EA3" w:rsidP="00AC6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EA3">
              <w:rPr>
                <w:rStyle w:val="Bodytext2"/>
                <w:rFonts w:eastAsia="Microsoft Sans Serif"/>
                <w:b w:val="0"/>
              </w:rPr>
              <w:t xml:space="preserve">Проведены мероприятия по </w:t>
            </w:r>
            <w:r w:rsidRPr="00A6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ю функциональной грамотности в работе </w:t>
            </w:r>
            <w:proofErr w:type="spellStart"/>
            <w:r w:rsidRPr="00A6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роиумов</w:t>
            </w:r>
            <w:proofErr w:type="spellEnd"/>
          </w:p>
        </w:tc>
      </w:tr>
      <w:bookmarkEnd w:id="0"/>
    </w:tbl>
    <w:p w:rsidR="00756A71" w:rsidRPr="00FB7155" w:rsidRDefault="00756A71" w:rsidP="00391E6A">
      <w:pPr>
        <w:pStyle w:val="a3"/>
        <w:jc w:val="both"/>
        <w:rPr>
          <w:szCs w:val="24"/>
        </w:rPr>
      </w:pPr>
    </w:p>
    <w:sectPr w:rsidR="00756A71" w:rsidRPr="00FB7155" w:rsidSect="002B152B">
      <w:pgSz w:w="16838" w:h="11906" w:orient="landscape"/>
      <w:pgMar w:top="70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DD9"/>
    <w:multiLevelType w:val="hybridMultilevel"/>
    <w:tmpl w:val="8AA08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6FE7"/>
    <w:multiLevelType w:val="hybridMultilevel"/>
    <w:tmpl w:val="CE78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37ED"/>
    <w:multiLevelType w:val="hybridMultilevel"/>
    <w:tmpl w:val="3A66E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F41E3"/>
    <w:multiLevelType w:val="multilevel"/>
    <w:tmpl w:val="6838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60FB4"/>
    <w:multiLevelType w:val="multilevel"/>
    <w:tmpl w:val="497208D2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6">
    <w:nsid w:val="65431867"/>
    <w:multiLevelType w:val="multilevel"/>
    <w:tmpl w:val="38FC9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sz w:val="28"/>
      </w:rPr>
    </w:lvl>
  </w:abstractNum>
  <w:abstractNum w:abstractNumId="7">
    <w:nsid w:val="6E0B68ED"/>
    <w:multiLevelType w:val="hybridMultilevel"/>
    <w:tmpl w:val="3A8A22DE"/>
    <w:lvl w:ilvl="0" w:tplc="08B0979A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240"/>
    <w:rsid w:val="00025660"/>
    <w:rsid w:val="000341F4"/>
    <w:rsid w:val="000A2AC4"/>
    <w:rsid w:val="000B59AF"/>
    <w:rsid w:val="000E23D4"/>
    <w:rsid w:val="0015246C"/>
    <w:rsid w:val="0016447B"/>
    <w:rsid w:val="0018737A"/>
    <w:rsid w:val="001A62B7"/>
    <w:rsid w:val="001C0800"/>
    <w:rsid w:val="001D3422"/>
    <w:rsid w:val="001F50C0"/>
    <w:rsid w:val="002708DF"/>
    <w:rsid w:val="002A61C5"/>
    <w:rsid w:val="002A628A"/>
    <w:rsid w:val="002B152B"/>
    <w:rsid w:val="002C1AFE"/>
    <w:rsid w:val="002C2AA6"/>
    <w:rsid w:val="002C7ACD"/>
    <w:rsid w:val="00316EDC"/>
    <w:rsid w:val="00331B4D"/>
    <w:rsid w:val="00342B6D"/>
    <w:rsid w:val="00367EBF"/>
    <w:rsid w:val="00370353"/>
    <w:rsid w:val="00372D4B"/>
    <w:rsid w:val="00380240"/>
    <w:rsid w:val="00391E6A"/>
    <w:rsid w:val="00395EB9"/>
    <w:rsid w:val="003A5852"/>
    <w:rsid w:val="003B6A7A"/>
    <w:rsid w:val="004064A3"/>
    <w:rsid w:val="00425968"/>
    <w:rsid w:val="004379D8"/>
    <w:rsid w:val="00443C20"/>
    <w:rsid w:val="0045480E"/>
    <w:rsid w:val="004667FC"/>
    <w:rsid w:val="00491A05"/>
    <w:rsid w:val="004B0BF4"/>
    <w:rsid w:val="005763CE"/>
    <w:rsid w:val="005B0AE3"/>
    <w:rsid w:val="005B614D"/>
    <w:rsid w:val="00635B18"/>
    <w:rsid w:val="0065316C"/>
    <w:rsid w:val="00697281"/>
    <w:rsid w:val="006E44E5"/>
    <w:rsid w:val="0071574E"/>
    <w:rsid w:val="00727E66"/>
    <w:rsid w:val="00756A71"/>
    <w:rsid w:val="00774F36"/>
    <w:rsid w:val="007A76C8"/>
    <w:rsid w:val="00830892"/>
    <w:rsid w:val="008751EF"/>
    <w:rsid w:val="008764AB"/>
    <w:rsid w:val="008E674D"/>
    <w:rsid w:val="00900698"/>
    <w:rsid w:val="00902B81"/>
    <w:rsid w:val="00912CAC"/>
    <w:rsid w:val="00954BBA"/>
    <w:rsid w:val="009938A9"/>
    <w:rsid w:val="009B1BF9"/>
    <w:rsid w:val="009B1DFD"/>
    <w:rsid w:val="009D3923"/>
    <w:rsid w:val="009D5E09"/>
    <w:rsid w:val="009E1C55"/>
    <w:rsid w:val="00A02983"/>
    <w:rsid w:val="00A21343"/>
    <w:rsid w:val="00A304F0"/>
    <w:rsid w:val="00A41008"/>
    <w:rsid w:val="00A65EA3"/>
    <w:rsid w:val="00A737FF"/>
    <w:rsid w:val="00A74A40"/>
    <w:rsid w:val="00A93EB9"/>
    <w:rsid w:val="00AA512C"/>
    <w:rsid w:val="00B01A2A"/>
    <w:rsid w:val="00BA5B1C"/>
    <w:rsid w:val="00BE23E4"/>
    <w:rsid w:val="00BE679B"/>
    <w:rsid w:val="00BF69F5"/>
    <w:rsid w:val="00C041F8"/>
    <w:rsid w:val="00C25F3B"/>
    <w:rsid w:val="00C40E33"/>
    <w:rsid w:val="00C51861"/>
    <w:rsid w:val="00C91DAC"/>
    <w:rsid w:val="00CB24EB"/>
    <w:rsid w:val="00CC3BF4"/>
    <w:rsid w:val="00CF698E"/>
    <w:rsid w:val="00D3697A"/>
    <w:rsid w:val="00DA2407"/>
    <w:rsid w:val="00DB69FE"/>
    <w:rsid w:val="00DD456A"/>
    <w:rsid w:val="00E156E8"/>
    <w:rsid w:val="00E1797A"/>
    <w:rsid w:val="00E25D03"/>
    <w:rsid w:val="00E906AF"/>
    <w:rsid w:val="00E90C3F"/>
    <w:rsid w:val="00EF3B91"/>
    <w:rsid w:val="00F30FE2"/>
    <w:rsid w:val="00F611C1"/>
    <w:rsid w:val="00F664A2"/>
    <w:rsid w:val="00F805B1"/>
    <w:rsid w:val="00F82BD1"/>
    <w:rsid w:val="00FA44F7"/>
    <w:rsid w:val="00FB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3802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5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B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91"/>
    <w:rPr>
      <w:rFonts w:ascii="Arial" w:hAnsi="Arial" w:cs="Arial"/>
      <w:sz w:val="16"/>
      <w:szCs w:val="16"/>
    </w:rPr>
  </w:style>
  <w:style w:type="character" w:customStyle="1" w:styleId="Bodytext2">
    <w:name w:val="Body text (2)"/>
    <w:basedOn w:val="a0"/>
    <w:rsid w:val="00BA5B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Title"/>
    <w:basedOn w:val="a"/>
    <w:next w:val="a"/>
    <w:link w:val="a8"/>
    <w:rsid w:val="0090069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8">
    <w:name w:val="Название Знак"/>
    <w:basedOn w:val="a0"/>
    <w:link w:val="a7"/>
    <w:rsid w:val="00900698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BD5D-887C-4E67-8CC4-D5D0399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0-19T07:12:00Z</cp:lastPrinted>
  <dcterms:created xsi:type="dcterms:W3CDTF">2022-10-07T07:47:00Z</dcterms:created>
  <dcterms:modified xsi:type="dcterms:W3CDTF">2022-10-20T10:38:00Z</dcterms:modified>
</cp:coreProperties>
</file>